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AND MANAGERIAL ECONOMICS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AND MANAGERI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785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ENGINEERING AND MANAGERI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